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  <w:r w:rsidRPr="000D1448">
        <w:rPr>
          <w:color w:val="000000"/>
          <w:kern w:val="24"/>
          <w:sz w:val="28"/>
          <w:szCs w:val="28"/>
        </w:rPr>
        <w:t>М</w:t>
      </w:r>
      <w:r>
        <w:rPr>
          <w:color w:val="000000"/>
          <w:kern w:val="24"/>
          <w:sz w:val="28"/>
          <w:szCs w:val="28"/>
        </w:rPr>
        <w:t>униципальное автономное дошкольное образовательное учреждение</w:t>
      </w: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</w:t>
      </w:r>
      <w:r w:rsidRPr="000D1448">
        <w:rPr>
          <w:color w:val="000000"/>
          <w:kern w:val="24"/>
          <w:sz w:val="28"/>
          <w:szCs w:val="28"/>
        </w:rPr>
        <w:t>Д</w:t>
      </w:r>
      <w:r>
        <w:rPr>
          <w:color w:val="000000"/>
          <w:kern w:val="24"/>
          <w:sz w:val="28"/>
          <w:szCs w:val="28"/>
        </w:rPr>
        <w:t xml:space="preserve">етский сад   </w:t>
      </w:r>
      <w:r w:rsidRPr="000D1448">
        <w:rPr>
          <w:color w:val="000000"/>
          <w:kern w:val="24"/>
          <w:sz w:val="28"/>
          <w:szCs w:val="28"/>
        </w:rPr>
        <w:t>№8 «Белоснежка»</w:t>
      </w: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24731" w:rsidRDefault="00624731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24731" w:rsidRDefault="00624731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14694" w:rsidRPr="00614694" w:rsidRDefault="00614694" w:rsidP="00614694">
      <w:pPr>
        <w:pStyle w:val="a4"/>
        <w:spacing w:before="0" w:beforeAutospacing="0" w:after="0" w:afterAutospacing="0"/>
        <w:jc w:val="center"/>
        <w:rPr>
          <w:color w:val="000000"/>
          <w:kern w:val="24"/>
          <w:sz w:val="28"/>
          <w:szCs w:val="28"/>
        </w:rPr>
      </w:pPr>
    </w:p>
    <w:p w:rsidR="00624731" w:rsidRPr="00624731" w:rsidRDefault="00614694" w:rsidP="006247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731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491683" w:rsidRDefault="00F87A99" w:rsidP="00F87A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A99">
        <w:rPr>
          <w:rFonts w:ascii="Times New Roman" w:hAnsi="Times New Roman" w:cs="Times New Roman"/>
          <w:b/>
          <w:sz w:val="36"/>
          <w:szCs w:val="36"/>
        </w:rPr>
        <w:t>с</w:t>
      </w:r>
      <w:r w:rsidR="00614694" w:rsidRPr="00F87A99">
        <w:rPr>
          <w:rFonts w:ascii="Times New Roman" w:hAnsi="Times New Roman" w:cs="Times New Roman"/>
          <w:b/>
          <w:sz w:val="36"/>
          <w:szCs w:val="36"/>
        </w:rPr>
        <w:t>овместной</w:t>
      </w:r>
      <w:r w:rsidRPr="00F87A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363DF" w:rsidRPr="00F87A99">
        <w:rPr>
          <w:rFonts w:ascii="Times New Roman" w:hAnsi="Times New Roman" w:cs="Times New Roman"/>
          <w:b/>
          <w:sz w:val="36"/>
          <w:szCs w:val="36"/>
        </w:rPr>
        <w:t>деяте</w:t>
      </w:r>
      <w:r w:rsidR="00614694" w:rsidRPr="00F87A99">
        <w:rPr>
          <w:rFonts w:ascii="Times New Roman" w:hAnsi="Times New Roman" w:cs="Times New Roman"/>
          <w:b/>
          <w:sz w:val="36"/>
          <w:szCs w:val="36"/>
        </w:rPr>
        <w:t xml:space="preserve">льности </w:t>
      </w:r>
      <w:r w:rsidR="00491683">
        <w:rPr>
          <w:rFonts w:ascii="Times New Roman" w:hAnsi="Times New Roman" w:cs="Times New Roman"/>
          <w:b/>
          <w:sz w:val="36"/>
          <w:szCs w:val="36"/>
        </w:rPr>
        <w:t xml:space="preserve">взрослого с детьми </w:t>
      </w:r>
      <w:r w:rsidR="00491683" w:rsidRPr="00F87A99">
        <w:rPr>
          <w:rFonts w:ascii="Times New Roman" w:hAnsi="Times New Roman" w:cs="Times New Roman"/>
          <w:b/>
          <w:sz w:val="36"/>
          <w:szCs w:val="36"/>
        </w:rPr>
        <w:t xml:space="preserve">4-5 лет </w:t>
      </w:r>
    </w:p>
    <w:p w:rsidR="00614694" w:rsidRPr="00F87A99" w:rsidRDefault="00614694" w:rsidP="00F87A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A99">
        <w:rPr>
          <w:rFonts w:ascii="Times New Roman" w:hAnsi="Times New Roman" w:cs="Times New Roman"/>
          <w:b/>
          <w:sz w:val="36"/>
          <w:szCs w:val="36"/>
        </w:rPr>
        <w:t>по правилам дорожного движения</w:t>
      </w:r>
      <w:r w:rsidR="00F87A9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24731" w:rsidRPr="00F87A99" w:rsidRDefault="00624731" w:rsidP="00F87A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A99">
        <w:rPr>
          <w:rFonts w:ascii="Times New Roman" w:hAnsi="Times New Roman" w:cs="Times New Roman"/>
          <w:b/>
          <w:sz w:val="36"/>
          <w:szCs w:val="36"/>
        </w:rPr>
        <w:t>«Путешествие в страну Дорожных знаков»</w:t>
      </w:r>
    </w:p>
    <w:p w:rsidR="00624731" w:rsidRPr="00F87A99" w:rsidRDefault="00624731" w:rsidP="00F87A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4731" w:rsidRDefault="00624731" w:rsidP="0062473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4731" w:rsidRDefault="00624731" w:rsidP="0062473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4731" w:rsidRDefault="00624731" w:rsidP="0062473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4731" w:rsidRDefault="00624731" w:rsidP="0062473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7A99" w:rsidRDefault="00624731" w:rsidP="00F87A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  <w:t>Составила</w:t>
      </w:r>
      <w:r w:rsidR="00F87A99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  <w:t xml:space="preserve"> воспитатель </w:t>
      </w:r>
    </w:p>
    <w:p w:rsidR="00624731" w:rsidRPr="00624731" w:rsidRDefault="00624731" w:rsidP="00F87A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  <w:t>Исупова Е.С.</w:t>
      </w:r>
    </w:p>
    <w:p w:rsidR="00624731" w:rsidRPr="00624731" w:rsidRDefault="00624731" w:rsidP="006247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624731" w:rsidRPr="00624731" w:rsidRDefault="00624731" w:rsidP="0062473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4731" w:rsidRPr="00624731" w:rsidRDefault="00624731" w:rsidP="00624731">
      <w:pPr>
        <w:rPr>
          <w:rFonts w:ascii="Times New Roman" w:eastAsia="Times New Roman" w:hAnsi="Times New Roman" w:cs="Times New Roman"/>
          <w:lang w:eastAsia="ru-RU"/>
        </w:rPr>
      </w:pPr>
    </w:p>
    <w:p w:rsidR="00624731" w:rsidRPr="00624731" w:rsidRDefault="00624731" w:rsidP="00624731">
      <w:pPr>
        <w:rPr>
          <w:rFonts w:ascii="Times New Roman" w:eastAsia="Times New Roman" w:hAnsi="Times New Roman" w:cs="Times New Roman"/>
          <w:lang w:eastAsia="ru-RU"/>
        </w:rPr>
      </w:pPr>
    </w:p>
    <w:p w:rsidR="00624731" w:rsidRPr="00624731" w:rsidRDefault="00624731" w:rsidP="00624731">
      <w:pPr>
        <w:rPr>
          <w:rFonts w:ascii="Times New Roman" w:eastAsia="Times New Roman" w:hAnsi="Times New Roman" w:cs="Times New Roman"/>
          <w:lang w:eastAsia="ru-RU"/>
        </w:rPr>
      </w:pPr>
    </w:p>
    <w:p w:rsidR="00F87A99" w:rsidRDefault="00F87A99" w:rsidP="00624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99" w:rsidRDefault="00F87A99" w:rsidP="00624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99" w:rsidRDefault="00F87A99" w:rsidP="00624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99" w:rsidRDefault="00F87A99" w:rsidP="00624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99" w:rsidRDefault="00F87A99" w:rsidP="00624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99" w:rsidRDefault="00F87A99" w:rsidP="00624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94" w:rsidRPr="00F87A99" w:rsidRDefault="00624731" w:rsidP="006247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Мегион– 2020</w:t>
      </w:r>
    </w:p>
    <w:p w:rsidR="00D254AA" w:rsidRDefault="002363DF" w:rsidP="00491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</w:t>
      </w:r>
      <w:r w:rsidR="000711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A99" w:rsidRDefault="00F87A99" w:rsidP="004916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54AA" w:rsidRPr="00F87A99">
        <w:rPr>
          <w:rFonts w:ascii="Times New Roman" w:hAnsi="Times New Roman" w:cs="Times New Roman"/>
          <w:sz w:val="28"/>
          <w:szCs w:val="28"/>
        </w:rPr>
        <w:t>акрепить знания</w:t>
      </w:r>
      <w:r w:rsidR="002363DF" w:rsidRPr="00F87A99">
        <w:rPr>
          <w:rFonts w:ascii="Times New Roman" w:hAnsi="Times New Roman" w:cs="Times New Roman"/>
          <w:sz w:val="28"/>
          <w:szCs w:val="28"/>
        </w:rPr>
        <w:t xml:space="preserve"> о правилах дорожного движен</w:t>
      </w:r>
      <w:r w:rsidR="000711E2" w:rsidRPr="00F87A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, дорожных знаках и светофоре;</w:t>
      </w:r>
    </w:p>
    <w:p w:rsidR="00F87A99" w:rsidRDefault="00F87A99" w:rsidP="004916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63DF" w:rsidRPr="00F87A99">
        <w:rPr>
          <w:rFonts w:ascii="Times New Roman" w:hAnsi="Times New Roman" w:cs="Times New Roman"/>
          <w:sz w:val="28"/>
          <w:szCs w:val="28"/>
        </w:rPr>
        <w:t>орми</w:t>
      </w:r>
      <w:r w:rsidR="000711E2" w:rsidRPr="00F87A99">
        <w:rPr>
          <w:rFonts w:ascii="Times New Roman" w:hAnsi="Times New Roman" w:cs="Times New Roman"/>
          <w:sz w:val="28"/>
          <w:szCs w:val="28"/>
        </w:rPr>
        <w:t xml:space="preserve">ровать у детей </w:t>
      </w:r>
      <w:r w:rsidR="00D254AA" w:rsidRPr="00F87A99">
        <w:rPr>
          <w:rFonts w:ascii="Times New Roman" w:hAnsi="Times New Roman" w:cs="Times New Roman"/>
          <w:sz w:val="28"/>
          <w:szCs w:val="28"/>
        </w:rPr>
        <w:t>норму культуры</w:t>
      </w:r>
      <w:r w:rsidR="002363DF" w:rsidRPr="00F87A99">
        <w:rPr>
          <w:rFonts w:ascii="Times New Roman" w:hAnsi="Times New Roman" w:cs="Times New Roman"/>
          <w:sz w:val="28"/>
          <w:szCs w:val="28"/>
        </w:rPr>
        <w:t xml:space="preserve"> поведения на дороге и </w:t>
      </w:r>
      <w:r w:rsidR="000711E2" w:rsidRPr="00F87A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анспорте;</w:t>
      </w:r>
    </w:p>
    <w:p w:rsidR="00F87A99" w:rsidRDefault="00F87A99" w:rsidP="004916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63DF" w:rsidRPr="00F87A99">
        <w:rPr>
          <w:rFonts w:ascii="Times New Roman" w:hAnsi="Times New Roman" w:cs="Times New Roman"/>
          <w:sz w:val="28"/>
          <w:szCs w:val="28"/>
        </w:rPr>
        <w:t>азвивать навыки коллективной работы, умение решать поставленные задачи и работать в команде, согласовывать свои де</w:t>
      </w:r>
      <w:r>
        <w:rPr>
          <w:rFonts w:ascii="Times New Roman" w:hAnsi="Times New Roman" w:cs="Times New Roman"/>
          <w:sz w:val="28"/>
          <w:szCs w:val="28"/>
        </w:rPr>
        <w:t>йствия;</w:t>
      </w:r>
    </w:p>
    <w:p w:rsidR="00EA1D58" w:rsidRPr="00F87A99" w:rsidRDefault="00F87A99" w:rsidP="00F8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A1D58" w:rsidRPr="00F87A99">
        <w:rPr>
          <w:rFonts w:ascii="Times New Roman" w:hAnsi="Times New Roman" w:cs="Times New Roman"/>
          <w:sz w:val="28"/>
          <w:szCs w:val="28"/>
        </w:rPr>
        <w:t>о</w:t>
      </w:r>
      <w:r w:rsidR="001A20F6" w:rsidRPr="00F87A99">
        <w:rPr>
          <w:rFonts w:ascii="Times New Roman" w:hAnsi="Times New Roman" w:cs="Times New Roman"/>
          <w:sz w:val="28"/>
          <w:szCs w:val="28"/>
        </w:rPr>
        <w:t>спитывать чувства взаимопомощи и поддержки.</w:t>
      </w:r>
    </w:p>
    <w:p w:rsidR="001A20F6" w:rsidRDefault="001A20F6" w:rsidP="00F87A99">
      <w:pPr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кеты светофора, карточки с изображением дорожных знаков, информационные плакаты по ПДД, конверты с письма</w:t>
      </w:r>
      <w:r w:rsidR="009D0DB7">
        <w:rPr>
          <w:rFonts w:ascii="Times New Roman" w:hAnsi="Times New Roman" w:cs="Times New Roman"/>
          <w:sz w:val="28"/>
          <w:szCs w:val="28"/>
        </w:rPr>
        <w:t xml:space="preserve">ми, мяч, мольберты, материал для коллективной работы по созданию коллажа. Групповая комната оформлена </w:t>
      </w:r>
      <w:r w:rsidR="00F87A99">
        <w:rPr>
          <w:rFonts w:ascii="Times New Roman" w:hAnsi="Times New Roman" w:cs="Times New Roman"/>
          <w:sz w:val="28"/>
          <w:szCs w:val="28"/>
        </w:rPr>
        <w:t>в стиле путешествия</w:t>
      </w:r>
      <w:r w:rsidR="009D0DB7">
        <w:rPr>
          <w:rFonts w:ascii="Times New Roman" w:hAnsi="Times New Roman" w:cs="Times New Roman"/>
          <w:sz w:val="28"/>
          <w:szCs w:val="28"/>
        </w:rPr>
        <w:t xml:space="preserve"> в страну «Дорожных знаков».</w:t>
      </w:r>
    </w:p>
    <w:p w:rsidR="009D0DB7" w:rsidRDefault="009D0DB7" w:rsidP="002363DF">
      <w:pPr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по ПДД, рассматривание иллюстраций и информационных плакатов по ПДД. Разучивание стихов о дорожных знаках. Ч</w:t>
      </w:r>
      <w:r w:rsidR="00F87A99">
        <w:rPr>
          <w:rFonts w:ascii="Times New Roman" w:hAnsi="Times New Roman" w:cs="Times New Roman"/>
          <w:sz w:val="28"/>
          <w:szCs w:val="28"/>
        </w:rPr>
        <w:t>тение произведений: Г. Георгиев</w:t>
      </w:r>
      <w:r>
        <w:rPr>
          <w:rFonts w:ascii="Times New Roman" w:hAnsi="Times New Roman" w:cs="Times New Roman"/>
          <w:sz w:val="28"/>
          <w:szCs w:val="28"/>
        </w:rPr>
        <w:t xml:space="preserve"> «Светофор», С. Михалков «Дядя Стёпа – милиционер».</w:t>
      </w:r>
    </w:p>
    <w:p w:rsidR="009D0DB7" w:rsidRDefault="009D0DB7" w:rsidP="009D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B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D0DB7" w:rsidRDefault="009D0DB7" w:rsidP="00F87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02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сколько у нас сегодня гостей. Давайте поздороваемся с ними.</w:t>
      </w:r>
    </w:p>
    <w:p w:rsidR="002302A1" w:rsidRDefault="002302A1" w:rsidP="00F87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02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9D0DB7" w:rsidRDefault="009D0DB7" w:rsidP="00F87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2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сегодня к нам в детский сад по</w:t>
      </w:r>
      <w:r w:rsidR="005D3E73">
        <w:rPr>
          <w:rFonts w:ascii="Times New Roman" w:hAnsi="Times New Roman" w:cs="Times New Roman"/>
          <w:sz w:val="28"/>
          <w:szCs w:val="28"/>
        </w:rPr>
        <w:t xml:space="preserve">чтальон принёс вот такое письмо </w:t>
      </w:r>
      <w:r w:rsidRPr="005D3E73">
        <w:rPr>
          <w:rFonts w:ascii="Times New Roman" w:hAnsi="Times New Roman" w:cs="Times New Roman"/>
          <w:i/>
          <w:sz w:val="28"/>
          <w:szCs w:val="28"/>
        </w:rPr>
        <w:t>(раскрывает конверт и чита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A1" w:rsidRPr="002302A1" w:rsidRDefault="00F87A99" w:rsidP="00F87A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рогие ребята</w:t>
      </w:r>
      <w:r w:rsidR="002302A1" w:rsidRPr="002302A1">
        <w:rPr>
          <w:rFonts w:ascii="Times New Roman" w:hAnsi="Times New Roman" w:cs="Times New Roman"/>
          <w:i/>
          <w:sz w:val="28"/>
          <w:szCs w:val="28"/>
        </w:rPr>
        <w:t>, помогите нам! Мы жители страны Дорожных знаков, находимся в беде. Мы попали в плен к Бабе – Яге. Она заколдовала все дорожные знаки, перепутала все правила дорожного движения, сломала светофор. И теперь у нас в стране происходят постоянные аварии. Помогите нам!»</w:t>
      </w:r>
    </w:p>
    <w:p w:rsidR="002302A1" w:rsidRDefault="002302A1" w:rsidP="0023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2A1" w:rsidRPr="002302A1" w:rsidRDefault="002302A1" w:rsidP="0023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2A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302A1" w:rsidRDefault="002302A1" w:rsidP="0023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2A1">
        <w:rPr>
          <w:rFonts w:ascii="Times New Roman" w:hAnsi="Times New Roman" w:cs="Times New Roman"/>
          <w:sz w:val="28"/>
          <w:szCs w:val="28"/>
        </w:rPr>
        <w:t>Тут верно скажет кто-то: </w:t>
      </w:r>
      <w:r w:rsidRPr="002302A1">
        <w:rPr>
          <w:rFonts w:ascii="Times New Roman" w:hAnsi="Times New Roman" w:cs="Times New Roman"/>
          <w:sz w:val="28"/>
          <w:szCs w:val="28"/>
        </w:rPr>
        <w:br/>
        <w:t>Это что за колдовство? </w:t>
      </w:r>
      <w:r w:rsidRPr="002302A1">
        <w:rPr>
          <w:rFonts w:ascii="Times New Roman" w:hAnsi="Times New Roman" w:cs="Times New Roman"/>
          <w:sz w:val="28"/>
          <w:szCs w:val="28"/>
        </w:rPr>
        <w:br/>
        <w:t>Это что за волшебство? </w:t>
      </w:r>
      <w:r w:rsidRPr="002302A1">
        <w:rPr>
          <w:rFonts w:ascii="Times New Roman" w:hAnsi="Times New Roman" w:cs="Times New Roman"/>
          <w:sz w:val="28"/>
          <w:szCs w:val="28"/>
        </w:rPr>
        <w:br/>
        <w:t>Не случилось ничего. </w:t>
      </w:r>
      <w:r w:rsidRPr="002302A1">
        <w:rPr>
          <w:rFonts w:ascii="Times New Roman" w:hAnsi="Times New Roman" w:cs="Times New Roman"/>
          <w:sz w:val="28"/>
          <w:szCs w:val="28"/>
        </w:rPr>
        <w:br/>
        <w:t>Ну, исчезли переходы – </w:t>
      </w:r>
      <w:r w:rsidRPr="002302A1">
        <w:rPr>
          <w:rFonts w:ascii="Times New Roman" w:hAnsi="Times New Roman" w:cs="Times New Roman"/>
          <w:sz w:val="28"/>
          <w:szCs w:val="28"/>
        </w:rPr>
        <w:br/>
        <w:t>Не заплачут пешеходы, </w:t>
      </w:r>
      <w:r w:rsidRPr="002302A1">
        <w:rPr>
          <w:rFonts w:ascii="Times New Roman" w:hAnsi="Times New Roman" w:cs="Times New Roman"/>
          <w:sz w:val="28"/>
          <w:szCs w:val="28"/>
        </w:rPr>
        <w:br/>
        <w:t>Сами выберут пути, </w:t>
      </w:r>
      <w:r w:rsidRPr="002302A1">
        <w:rPr>
          <w:rFonts w:ascii="Times New Roman" w:hAnsi="Times New Roman" w:cs="Times New Roman"/>
          <w:sz w:val="28"/>
          <w:szCs w:val="28"/>
        </w:rPr>
        <w:br/>
        <w:t>Где дорогу перейти. </w:t>
      </w:r>
      <w:r w:rsidRPr="002302A1">
        <w:rPr>
          <w:rFonts w:ascii="Times New Roman" w:hAnsi="Times New Roman" w:cs="Times New Roman"/>
          <w:sz w:val="28"/>
          <w:szCs w:val="28"/>
        </w:rPr>
        <w:br/>
      </w:r>
      <w:r w:rsidRPr="002302A1">
        <w:rPr>
          <w:rFonts w:ascii="Times New Roman" w:hAnsi="Times New Roman" w:cs="Times New Roman"/>
          <w:sz w:val="28"/>
          <w:szCs w:val="28"/>
        </w:rPr>
        <w:lastRenderedPageBreak/>
        <w:t>Светофор не светофорит? </w:t>
      </w:r>
      <w:r w:rsidRPr="002302A1">
        <w:rPr>
          <w:rFonts w:ascii="Times New Roman" w:hAnsi="Times New Roman" w:cs="Times New Roman"/>
          <w:sz w:val="28"/>
          <w:szCs w:val="28"/>
        </w:rPr>
        <w:br/>
        <w:t>Ну, какое в этом горе: </w:t>
      </w:r>
      <w:r w:rsidRPr="002302A1">
        <w:rPr>
          <w:rFonts w:ascii="Times New Roman" w:hAnsi="Times New Roman" w:cs="Times New Roman"/>
          <w:sz w:val="28"/>
          <w:szCs w:val="28"/>
        </w:rPr>
        <w:br/>
        <w:t>Красный свет, зеленый свет</w:t>
      </w:r>
      <w:r w:rsidR="005D3E73">
        <w:rPr>
          <w:rFonts w:ascii="Times New Roman" w:hAnsi="Times New Roman" w:cs="Times New Roman"/>
          <w:sz w:val="28"/>
          <w:szCs w:val="28"/>
        </w:rPr>
        <w:t xml:space="preserve"> </w:t>
      </w:r>
      <w:r w:rsidRPr="002302A1">
        <w:rPr>
          <w:rFonts w:ascii="Times New Roman" w:hAnsi="Times New Roman" w:cs="Times New Roman"/>
          <w:sz w:val="28"/>
          <w:szCs w:val="28"/>
        </w:rPr>
        <w:t>– </w:t>
      </w:r>
      <w:r w:rsidRPr="002302A1">
        <w:rPr>
          <w:rFonts w:ascii="Times New Roman" w:hAnsi="Times New Roman" w:cs="Times New Roman"/>
          <w:sz w:val="28"/>
          <w:szCs w:val="28"/>
        </w:rPr>
        <w:br/>
        <w:t>Может, в нем и толку нет!</w:t>
      </w:r>
    </w:p>
    <w:p w:rsidR="002302A1" w:rsidRDefault="002302A1" w:rsidP="0023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2A1" w:rsidRDefault="00F87A99" w:rsidP="005D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ы думаете</w:t>
      </w:r>
      <w:r w:rsidR="002302A1">
        <w:rPr>
          <w:rFonts w:ascii="Times New Roman" w:hAnsi="Times New Roman" w:cs="Times New Roman"/>
          <w:sz w:val="28"/>
          <w:szCs w:val="28"/>
        </w:rPr>
        <w:t>, нужны ли правила дорожного движения, светофор, дорожные знаки?</w:t>
      </w:r>
    </w:p>
    <w:p w:rsidR="002302A1" w:rsidRDefault="002302A1" w:rsidP="0023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2A1" w:rsidRDefault="002302A1" w:rsidP="0023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2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нужны!</w:t>
      </w:r>
    </w:p>
    <w:p w:rsidR="002302A1" w:rsidRPr="002302A1" w:rsidRDefault="002302A1" w:rsidP="00F8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2A1" w:rsidRDefault="002302A1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вы согласны помочь жителям страны «Дорожных знаков» справиться с бедой и с Бабой – Ягой?</w:t>
      </w:r>
    </w:p>
    <w:p w:rsidR="002302A1" w:rsidRDefault="002302A1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D58" w:rsidRDefault="002302A1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1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да</w:t>
      </w:r>
      <w:r w:rsidR="005D3E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ы!</w:t>
      </w:r>
    </w:p>
    <w:p w:rsidR="002302A1" w:rsidRDefault="002302A1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2A1" w:rsidRDefault="002302A1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1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е, тогда не будем терять время даром и отправимся в путь. Но сначала давайте возьмёмся за руки и подарим </w:t>
      </w:r>
      <w:r w:rsidR="00C84C12">
        <w:rPr>
          <w:rFonts w:ascii="Times New Roman" w:hAnsi="Times New Roman" w:cs="Times New Roman"/>
          <w:sz w:val="28"/>
          <w:szCs w:val="28"/>
        </w:rPr>
        <w:t>друг другу улыбки и хорошее настроение. Ведь только вместе и с хорошим настроением мы сможем победить Бабу – Ягу! (</w:t>
      </w:r>
      <w:r w:rsidR="00C84C12" w:rsidRPr="005D3E73">
        <w:rPr>
          <w:rFonts w:ascii="Times New Roman" w:hAnsi="Times New Roman" w:cs="Times New Roman"/>
          <w:i/>
          <w:sz w:val="28"/>
          <w:szCs w:val="28"/>
        </w:rPr>
        <w:t>дети становятся в круг и говорят «Дружно за руки возьмёмся</w:t>
      </w:r>
      <w:r w:rsidR="00F87A99" w:rsidRPr="005D3E73">
        <w:rPr>
          <w:rFonts w:ascii="Times New Roman" w:hAnsi="Times New Roman" w:cs="Times New Roman"/>
          <w:i/>
          <w:sz w:val="28"/>
          <w:szCs w:val="28"/>
        </w:rPr>
        <w:t>,</w:t>
      </w:r>
      <w:r w:rsidR="00C84C12" w:rsidRPr="005D3E73">
        <w:rPr>
          <w:rFonts w:ascii="Times New Roman" w:hAnsi="Times New Roman" w:cs="Times New Roman"/>
          <w:i/>
          <w:sz w:val="28"/>
          <w:szCs w:val="28"/>
        </w:rPr>
        <w:t xml:space="preserve"> и друг другу улыбнёмся»)</w:t>
      </w:r>
    </w:p>
    <w:p w:rsidR="00C84C12" w:rsidRDefault="00C84C12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12" w:rsidRDefault="00C84C12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1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вы должны отгадать загадку, отгадав её, вы узнаете, на каком транспорте мы отправимся в путешествие.</w:t>
      </w:r>
    </w:p>
    <w:p w:rsidR="00C84C12" w:rsidRPr="005D3E73" w:rsidRDefault="00C84C12" w:rsidP="00C8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73">
        <w:rPr>
          <w:rFonts w:ascii="Times New Roman" w:hAnsi="Times New Roman" w:cs="Times New Roman"/>
          <w:b/>
          <w:sz w:val="28"/>
          <w:szCs w:val="28"/>
        </w:rPr>
        <w:t>Дом по улице идёт,</w:t>
      </w:r>
    </w:p>
    <w:p w:rsidR="00C84C12" w:rsidRPr="005D3E73" w:rsidRDefault="00C84C12" w:rsidP="00C8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73">
        <w:rPr>
          <w:rFonts w:ascii="Times New Roman" w:hAnsi="Times New Roman" w:cs="Times New Roman"/>
          <w:b/>
          <w:sz w:val="28"/>
          <w:szCs w:val="28"/>
        </w:rPr>
        <w:t xml:space="preserve">На работу </w:t>
      </w:r>
      <w:bookmarkStart w:id="0" w:name="_GoBack"/>
      <w:bookmarkEnd w:id="0"/>
      <w:r w:rsidRPr="005D3E73">
        <w:rPr>
          <w:rFonts w:ascii="Times New Roman" w:hAnsi="Times New Roman" w:cs="Times New Roman"/>
          <w:b/>
          <w:sz w:val="28"/>
          <w:szCs w:val="28"/>
        </w:rPr>
        <w:t>всех везёт.</w:t>
      </w:r>
    </w:p>
    <w:p w:rsidR="00C84C12" w:rsidRPr="005D3E73" w:rsidRDefault="00C84C12" w:rsidP="00C8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73">
        <w:rPr>
          <w:rFonts w:ascii="Times New Roman" w:hAnsi="Times New Roman" w:cs="Times New Roman"/>
          <w:b/>
          <w:sz w:val="28"/>
          <w:szCs w:val="28"/>
        </w:rPr>
        <w:t>Не на курьих тонких ножках,</w:t>
      </w:r>
    </w:p>
    <w:p w:rsidR="005D3E73" w:rsidRDefault="005D3E73" w:rsidP="005D3E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84C12" w:rsidRPr="005D3E73">
        <w:rPr>
          <w:rFonts w:ascii="Times New Roman" w:hAnsi="Times New Roman" w:cs="Times New Roman"/>
          <w:b/>
          <w:sz w:val="28"/>
          <w:szCs w:val="28"/>
        </w:rPr>
        <w:t xml:space="preserve">А в резиновых сапожках.      </w:t>
      </w:r>
      <w:r w:rsidRPr="00C84C12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C84C12" w:rsidRDefault="00C84C12" w:rsidP="005D3E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4C12" w:rsidRDefault="00C84C12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! А теперь занимайте места в автобусе, а пока мы будем ехать и чтобы нам не было скучно, мы с вами вспомним</w:t>
      </w:r>
      <w:r w:rsidR="005D3E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зрешается, а что запрещается пассажирам в общественном транспорте?</w:t>
      </w:r>
    </w:p>
    <w:p w:rsidR="005D3E73" w:rsidRDefault="005D3E73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12" w:rsidRDefault="00C84C12" w:rsidP="00F8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хать (зайцем) без билета, как известно … (запрещается)</w:t>
      </w:r>
    </w:p>
    <w:p w:rsidR="00C84C12" w:rsidRDefault="00C84C12" w:rsidP="00C8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упать старушке место … (разрешается)</w:t>
      </w:r>
    </w:p>
    <w:p w:rsidR="00C84C12" w:rsidRPr="00C84C12" w:rsidRDefault="00C84C12" w:rsidP="00C8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х расталкивать, кричать … (запрещается)</w:t>
      </w:r>
    </w:p>
    <w:p w:rsidR="001506BB" w:rsidRDefault="00C84C12" w:rsidP="00150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6BB">
        <w:rPr>
          <w:rFonts w:ascii="Times New Roman" w:hAnsi="Times New Roman" w:cs="Times New Roman"/>
          <w:sz w:val="28"/>
          <w:szCs w:val="28"/>
        </w:rPr>
        <w:t>А тихонечко стоять … (разрешается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ть мороженое в автобус … (запрещается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а яблоки в пакете … (разрешается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призничать, ворчать … (запрещается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ходить автобус сзади … (разрешается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а спереди, конечно … (запрещается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6BB" w:rsidRDefault="001506BB" w:rsidP="005D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6B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вы оказались культурными пассажирами. Так как дорога у нас дальняя</w:t>
      </w:r>
      <w:r w:rsidR="005D3E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хочу посмотреть, а сможете ли вы отгадать загадки?</w:t>
      </w:r>
    </w:p>
    <w:p w:rsidR="005D3E73" w:rsidRDefault="005D3E73" w:rsidP="005D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6BB" w:rsidRPr="005D3E73" w:rsidRDefault="005D3E73" w:rsidP="005D3E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6BB" w:rsidRPr="005D3E73">
        <w:rPr>
          <w:rFonts w:ascii="Times New Roman" w:hAnsi="Times New Roman" w:cs="Times New Roman"/>
          <w:sz w:val="28"/>
          <w:szCs w:val="28"/>
        </w:rPr>
        <w:t>Тянется нитка, среди нив петляя,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Лесом, перелесками без конца и края.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Ни её порвать, ни в клубок смотать</w:t>
      </w:r>
      <w:r w:rsidR="005D3E73">
        <w:rPr>
          <w:rFonts w:ascii="Times New Roman" w:hAnsi="Times New Roman" w:cs="Times New Roman"/>
          <w:sz w:val="28"/>
          <w:szCs w:val="28"/>
        </w:rPr>
        <w:t xml:space="preserve">   </w:t>
      </w:r>
      <w:r w:rsidRPr="001506BB">
        <w:rPr>
          <w:rFonts w:ascii="Times New Roman" w:hAnsi="Times New Roman" w:cs="Times New Roman"/>
          <w:i/>
          <w:sz w:val="28"/>
          <w:szCs w:val="28"/>
        </w:rPr>
        <w:t>(Дорога)</w:t>
      </w:r>
    </w:p>
    <w:p w:rsidR="001506BB" w:rsidRDefault="001506BB" w:rsidP="00150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6BB" w:rsidRPr="005D3E73" w:rsidRDefault="005D3E73" w:rsidP="005D3E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06BB" w:rsidRPr="005D3E73">
        <w:rPr>
          <w:rFonts w:ascii="Times New Roman" w:hAnsi="Times New Roman" w:cs="Times New Roman"/>
          <w:sz w:val="28"/>
          <w:szCs w:val="28"/>
        </w:rPr>
        <w:t>У него два колеса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И седло на раме,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Две педали есть внизу,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Крутят их ногами</w:t>
      </w:r>
      <w:r w:rsidR="005D3E73">
        <w:rPr>
          <w:rFonts w:ascii="Times New Roman" w:hAnsi="Times New Roman" w:cs="Times New Roman"/>
          <w:sz w:val="28"/>
          <w:szCs w:val="28"/>
        </w:rPr>
        <w:t xml:space="preserve">      </w:t>
      </w:r>
      <w:r w:rsidRPr="001506BB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1506BB" w:rsidRDefault="001506BB" w:rsidP="001506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06BB" w:rsidRPr="005D3E73" w:rsidRDefault="005D3E73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506BB" w:rsidRPr="005D3E73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Поворот вблизи покажет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И напомнит, что и как</w:t>
      </w:r>
    </w:p>
    <w:p w:rsidR="001506BB" w:rsidRDefault="001506BB" w:rsidP="005D3E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 xml:space="preserve">Вам в пути … </w:t>
      </w:r>
      <w:r w:rsidR="005D3E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3E73">
        <w:rPr>
          <w:rFonts w:ascii="Times New Roman" w:hAnsi="Times New Roman" w:cs="Times New Roman"/>
          <w:sz w:val="28"/>
          <w:szCs w:val="28"/>
        </w:rPr>
        <w:t>(</w:t>
      </w:r>
      <w:r w:rsidR="005D3E7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орожный знак)</w:t>
      </w:r>
    </w:p>
    <w:p w:rsidR="001506BB" w:rsidRDefault="001506BB" w:rsidP="001506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06BB" w:rsidRPr="005D3E73" w:rsidRDefault="005D3E73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06BB" w:rsidRPr="005D3E73">
        <w:rPr>
          <w:rFonts w:ascii="Times New Roman" w:hAnsi="Times New Roman" w:cs="Times New Roman"/>
          <w:sz w:val="28"/>
          <w:szCs w:val="28"/>
        </w:rPr>
        <w:t>Пьёт бензин, как молоко,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Может бегать далеко.</w:t>
      </w:r>
    </w:p>
    <w:p w:rsidR="001506BB" w:rsidRPr="005D3E73" w:rsidRDefault="001506BB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 xml:space="preserve">Возит </w:t>
      </w:r>
      <w:r w:rsidR="00E2236F" w:rsidRPr="005D3E73">
        <w:rPr>
          <w:rFonts w:ascii="Times New Roman" w:hAnsi="Times New Roman" w:cs="Times New Roman"/>
          <w:sz w:val="28"/>
          <w:szCs w:val="28"/>
        </w:rPr>
        <w:t>грузы и людей,</w:t>
      </w:r>
    </w:p>
    <w:p w:rsidR="00E2236F" w:rsidRPr="005D3E73" w:rsidRDefault="00E2236F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Ты знаком, конечно, с ней.</w:t>
      </w:r>
    </w:p>
    <w:p w:rsidR="00E2236F" w:rsidRPr="005D3E73" w:rsidRDefault="00E2236F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Обувь носит из резины,</w:t>
      </w:r>
    </w:p>
    <w:p w:rsidR="00E2236F" w:rsidRPr="005D3E73" w:rsidRDefault="00E2236F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 xml:space="preserve">Называется … </w:t>
      </w:r>
      <w:r w:rsidR="006467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3E73">
        <w:rPr>
          <w:rFonts w:ascii="Times New Roman" w:hAnsi="Times New Roman" w:cs="Times New Roman"/>
          <w:sz w:val="28"/>
          <w:szCs w:val="28"/>
        </w:rPr>
        <w:t xml:space="preserve"> </w:t>
      </w:r>
      <w:r w:rsidR="005D3E73" w:rsidRPr="005D3E73">
        <w:rPr>
          <w:rFonts w:ascii="Times New Roman" w:hAnsi="Times New Roman" w:cs="Times New Roman"/>
          <w:i/>
          <w:sz w:val="28"/>
          <w:szCs w:val="28"/>
        </w:rPr>
        <w:t>(М</w:t>
      </w:r>
      <w:r w:rsidRPr="005D3E73">
        <w:rPr>
          <w:rFonts w:ascii="Times New Roman" w:hAnsi="Times New Roman" w:cs="Times New Roman"/>
          <w:i/>
          <w:sz w:val="28"/>
          <w:szCs w:val="28"/>
        </w:rPr>
        <w:t>ашина)</w:t>
      </w:r>
    </w:p>
    <w:p w:rsidR="00E2236F" w:rsidRDefault="00E2236F" w:rsidP="001506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36F" w:rsidRPr="005D3E73" w:rsidRDefault="005D3E73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236F" w:rsidRPr="005D3E73">
        <w:rPr>
          <w:rFonts w:ascii="Times New Roman" w:hAnsi="Times New Roman" w:cs="Times New Roman"/>
          <w:sz w:val="28"/>
          <w:szCs w:val="28"/>
        </w:rPr>
        <w:t>Я глазищами моргаю</w:t>
      </w:r>
    </w:p>
    <w:p w:rsidR="00E2236F" w:rsidRPr="005D3E73" w:rsidRDefault="00E2236F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Неустанно день и ночь,</w:t>
      </w:r>
    </w:p>
    <w:p w:rsidR="00E2236F" w:rsidRPr="005D3E73" w:rsidRDefault="00E2236F" w:rsidP="005D3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Я машинам помогаю</w:t>
      </w:r>
    </w:p>
    <w:p w:rsidR="00646760" w:rsidRPr="005D3E73" w:rsidRDefault="00E2236F" w:rsidP="0064676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3E73">
        <w:rPr>
          <w:rFonts w:ascii="Times New Roman" w:hAnsi="Times New Roman" w:cs="Times New Roman"/>
          <w:sz w:val="28"/>
          <w:szCs w:val="28"/>
        </w:rPr>
        <w:t>И тебе хочу помочь.</w:t>
      </w:r>
      <w:r w:rsidR="00646760">
        <w:rPr>
          <w:rFonts w:ascii="Times New Roman" w:hAnsi="Times New Roman" w:cs="Times New Roman"/>
          <w:sz w:val="28"/>
          <w:szCs w:val="28"/>
        </w:rPr>
        <w:t xml:space="preserve">     </w:t>
      </w:r>
      <w:r w:rsidR="00646760" w:rsidRPr="00646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760" w:rsidRPr="005D3E73"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E2236F" w:rsidRPr="005D3E73" w:rsidRDefault="00E2236F" w:rsidP="005D3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6F" w:rsidRDefault="00E2236F" w:rsidP="00E223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36F" w:rsidRDefault="00E2236F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36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дети! Загадки отгадали, а вот и наша остановка! Ой, ребята, а что же это такое на полянке, это</w:t>
      </w:r>
      <w:r w:rsidR="00646760">
        <w:rPr>
          <w:rFonts w:ascii="Times New Roman" w:hAnsi="Times New Roman" w:cs="Times New Roman"/>
          <w:sz w:val="28"/>
          <w:szCs w:val="28"/>
        </w:rPr>
        <w:t>, наверно,</w:t>
      </w:r>
      <w:r>
        <w:rPr>
          <w:rFonts w:ascii="Times New Roman" w:hAnsi="Times New Roman" w:cs="Times New Roman"/>
          <w:sz w:val="28"/>
          <w:szCs w:val="28"/>
        </w:rPr>
        <w:t xml:space="preserve"> проделки Бабы – Яги! Она что-то натворила. Давайте попробуем устранить эту помеху и тем самым поможем жителям страны «Дорожных знаков».</w:t>
      </w:r>
    </w:p>
    <w:p w:rsidR="00E2236F" w:rsidRPr="00646760" w:rsidRDefault="00E2236F" w:rsidP="006467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60">
        <w:rPr>
          <w:rFonts w:ascii="Times New Roman" w:hAnsi="Times New Roman" w:cs="Times New Roman"/>
          <w:i/>
          <w:sz w:val="28"/>
          <w:szCs w:val="28"/>
        </w:rPr>
        <w:t>(Дети собирают  макет светофора из разбросанных кубов)</w:t>
      </w:r>
    </w:p>
    <w:p w:rsidR="00E2236F" w:rsidRPr="00E2236F" w:rsidRDefault="00E2236F" w:rsidP="00E22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36F" w:rsidRPr="00E2236F" w:rsidRDefault="00E2236F" w:rsidP="00E22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36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46760" w:rsidRDefault="00646760" w:rsidP="00E223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36F" w:rsidRPr="00646760" w:rsidRDefault="00E2236F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lastRenderedPageBreak/>
        <w:t>Три моих волшебных глаза</w:t>
      </w:r>
    </w:p>
    <w:p w:rsidR="00E2236F" w:rsidRPr="00646760" w:rsidRDefault="00E2236F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Управляют всеми сразу</w:t>
      </w:r>
    </w:p>
    <w:p w:rsidR="00E2236F" w:rsidRPr="00646760" w:rsidRDefault="00E2236F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Я моргну - пойдут машины,</w:t>
      </w:r>
    </w:p>
    <w:p w:rsidR="00E2236F" w:rsidRPr="00646760" w:rsidRDefault="00E2236F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Встанут женщины, мужчины.</w:t>
      </w:r>
    </w:p>
    <w:p w:rsidR="00E2236F" w:rsidRPr="00646760" w:rsidRDefault="00E2236F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Отвечайте вместе, хором</w:t>
      </w:r>
    </w:p>
    <w:p w:rsidR="00E2236F" w:rsidRPr="00646760" w:rsidRDefault="00E2236F" w:rsidP="0064676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 xml:space="preserve">Как зовусь я … </w:t>
      </w:r>
      <w:r w:rsidRPr="00646760">
        <w:rPr>
          <w:rFonts w:ascii="Times New Roman" w:hAnsi="Times New Roman" w:cs="Times New Roman"/>
          <w:i/>
          <w:sz w:val="28"/>
          <w:szCs w:val="28"/>
        </w:rPr>
        <w:t>(светофором)</w:t>
      </w:r>
    </w:p>
    <w:p w:rsidR="00E2236F" w:rsidRDefault="00E2236F" w:rsidP="00E2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ребята, мы починили светофор. А для чего нужен светофор?</w:t>
      </w:r>
    </w:p>
    <w:p w:rsidR="0063743E" w:rsidRDefault="0063743E" w:rsidP="00E22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43E" w:rsidRDefault="0063743E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43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офор нужен для того, чтобы регулировать дорожное движение, движение машин и пешеходов.</w:t>
      </w:r>
    </w:p>
    <w:p w:rsidR="0063743E" w:rsidRDefault="0063743E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3E" w:rsidRPr="00646760" w:rsidRDefault="0063743E" w:rsidP="00E2236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743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! А что обозначает каждый сигнал светофора, нам расскажет … </w:t>
      </w:r>
      <w:r w:rsidRPr="00646760">
        <w:rPr>
          <w:rFonts w:ascii="Times New Roman" w:hAnsi="Times New Roman" w:cs="Times New Roman"/>
          <w:i/>
          <w:sz w:val="28"/>
          <w:szCs w:val="28"/>
        </w:rPr>
        <w:t>(ребёнок читает стих о светофоре)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У любого перекрестка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И заводит очень просто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С пешеходом разговор: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Свет зелёный – проходи!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Желтый – лучше подожди!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Если свет зажегся красный –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Стой! Пускай пройдет трамвай.</w:t>
      </w:r>
    </w:p>
    <w:p w:rsidR="0063743E" w:rsidRPr="00646760" w:rsidRDefault="0063743E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Наберись терпения</w:t>
      </w:r>
    </w:p>
    <w:p w:rsidR="0063743E" w:rsidRPr="00A01270" w:rsidRDefault="0063743E" w:rsidP="0064676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Изучай и уважай правила</w:t>
      </w:r>
      <w:r w:rsidR="00281D90" w:rsidRPr="00646760">
        <w:rPr>
          <w:rFonts w:ascii="Times New Roman" w:hAnsi="Times New Roman" w:cs="Times New Roman"/>
          <w:sz w:val="28"/>
          <w:szCs w:val="28"/>
        </w:rPr>
        <w:t xml:space="preserve"> движения!</w:t>
      </w:r>
      <w:r w:rsidR="00281D90" w:rsidRPr="00A01270">
        <w:rPr>
          <w:rFonts w:ascii="Times New Roman" w:hAnsi="Times New Roman" w:cs="Times New Roman"/>
          <w:i/>
          <w:sz w:val="28"/>
          <w:szCs w:val="28"/>
        </w:rPr>
        <w:t xml:space="preserve"> (Я. Пишумов)</w:t>
      </w:r>
    </w:p>
    <w:p w:rsidR="00A01270" w:rsidRDefault="00A01270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270" w:rsidRDefault="00A01270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C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646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 работает ли наш светофор, давайте с вами поиграем в игру «Светофор». Но прежде чем начать игру, </w:t>
      </w:r>
      <w:r w:rsidR="0064676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 вами вспомним ещё раз, что обозначает каждый сигнал светофора.</w:t>
      </w:r>
    </w:p>
    <w:p w:rsidR="00A01270" w:rsidRDefault="00A01270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на красный сигнал – дети присаживаются, на зелёный</w:t>
      </w:r>
      <w:r w:rsidR="00646760">
        <w:rPr>
          <w:rFonts w:ascii="Times New Roman" w:hAnsi="Times New Roman" w:cs="Times New Roman"/>
          <w:sz w:val="28"/>
          <w:szCs w:val="28"/>
        </w:rPr>
        <w:t xml:space="preserve"> – идут, а на жёлтый – стоят.</w:t>
      </w:r>
    </w:p>
    <w:p w:rsidR="00A01270" w:rsidRDefault="00A01270" w:rsidP="00E22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270" w:rsidRDefault="00A01270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C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вот и хорошо, наш светофор работает. А мы идём дальше</w:t>
      </w:r>
      <w:r w:rsidR="006467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исправлять проделки Бабы – Яги.</w:t>
      </w:r>
    </w:p>
    <w:p w:rsidR="00A01270" w:rsidRDefault="00A01270" w:rsidP="00646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уть продолжаем, а что впереди на остановке волшебной страны? Ребята, и тут поработала Баба – Яга, она заколдовала все дорожные знаки, и они забыли, что они обозначают и для чего они нужны. Ребята, давайте им поможем.</w:t>
      </w:r>
    </w:p>
    <w:p w:rsidR="0063743E" w:rsidRPr="002B2C86" w:rsidRDefault="00646760" w:rsidP="00E22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01270" w:rsidRPr="002B2C86">
        <w:rPr>
          <w:rFonts w:ascii="Times New Roman" w:hAnsi="Times New Roman" w:cs="Times New Roman"/>
          <w:b/>
          <w:sz w:val="28"/>
          <w:szCs w:val="28"/>
        </w:rPr>
        <w:t>Стихи о дорожных знаках:</w:t>
      </w:r>
    </w:p>
    <w:p w:rsidR="00A01270" w:rsidRPr="002B2C86" w:rsidRDefault="00A01270" w:rsidP="00E22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C8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01270" w:rsidRPr="00646760" w:rsidRDefault="00A01270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lastRenderedPageBreak/>
        <w:t>Дорожные знаки все очень хороши.</w:t>
      </w:r>
    </w:p>
    <w:p w:rsidR="00A01270" w:rsidRPr="00646760" w:rsidRDefault="00A01270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И взрослые, и дети их уважать должны.</w:t>
      </w:r>
    </w:p>
    <w:p w:rsidR="00A01270" w:rsidRPr="00646760" w:rsidRDefault="00A01270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Каждый знает, что без правил</w:t>
      </w:r>
    </w:p>
    <w:p w:rsidR="00A01270" w:rsidRPr="00646760" w:rsidRDefault="00A01270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Без дорожных не прожить.</w:t>
      </w:r>
    </w:p>
    <w:p w:rsidR="00A01270" w:rsidRPr="00646760" w:rsidRDefault="00A01270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Все должны мы на дороге</w:t>
      </w:r>
    </w:p>
    <w:p w:rsidR="00A01270" w:rsidRDefault="00A01270" w:rsidP="00646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Осмотрительными быть</w:t>
      </w:r>
    </w:p>
    <w:p w:rsidR="00646760" w:rsidRPr="00646760" w:rsidRDefault="00646760" w:rsidP="006467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ют дети.</w:t>
      </w:r>
    </w:p>
    <w:p w:rsidR="002B2C86" w:rsidRPr="002B2C86" w:rsidRDefault="002B2C86" w:rsidP="002B2C8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760" w:rsidRPr="00646760" w:rsidRDefault="002B2C86" w:rsidP="006467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 xml:space="preserve">Знак «Движение пешеходов запрещено» </w:t>
      </w:r>
    </w:p>
    <w:p w:rsidR="002B2C86" w:rsidRPr="00646760" w:rsidRDefault="00646760" w:rsidP="0064676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B2C86" w:rsidRPr="00646760"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Здесь не ходят пешеходы,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«Вам ходить запрещено!»</w:t>
      </w:r>
    </w:p>
    <w:p w:rsidR="002B2C86" w:rsidRDefault="002B2C86" w:rsidP="002B2C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Движение на велосипедах запрещено»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Знак запомните, друзья,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И родители, и дети: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Там, где он висит, нельзя</w:t>
      </w:r>
    </w:p>
    <w:p w:rsidR="002B2C86" w:rsidRPr="002B2C86" w:rsidRDefault="002B2C86" w:rsidP="0064676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2C86">
        <w:rPr>
          <w:rFonts w:ascii="Times New Roman" w:hAnsi="Times New Roman" w:cs="Times New Roman"/>
          <w:i/>
          <w:sz w:val="28"/>
          <w:szCs w:val="28"/>
        </w:rPr>
        <w:t>Ездить на велосипеде!</w:t>
      </w:r>
    </w:p>
    <w:p w:rsidR="002B2C86" w:rsidRDefault="002B2C86" w:rsidP="002B2C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Пешеходный переход»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Есть на каждом перекрёстке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Перейти дорогу просто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Здесь без риска и хлопот!</w:t>
      </w:r>
    </w:p>
    <w:p w:rsidR="002B2C86" w:rsidRDefault="002B2C86" w:rsidP="002B2C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Осторожно дети»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Мальчик с девочкой гуляли.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В треугольник забежали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Все водители на свете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Понимают – это дети!</w:t>
      </w:r>
    </w:p>
    <w:p w:rsidR="002B2C86" w:rsidRDefault="002B2C86" w:rsidP="002B2C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Подземный переход»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Есть на проезжей части.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Особенный проход</w:t>
      </w:r>
    </w:p>
    <w:p w:rsidR="002B2C86" w:rsidRPr="00646760" w:rsidRDefault="002B2C86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Его все называют – подземный переход</w:t>
      </w:r>
      <w:r w:rsidR="0047658C" w:rsidRPr="00646760">
        <w:rPr>
          <w:rFonts w:ascii="Times New Roman" w:hAnsi="Times New Roman" w:cs="Times New Roman"/>
          <w:sz w:val="28"/>
          <w:szCs w:val="28"/>
        </w:rPr>
        <w:t>!</w:t>
      </w:r>
    </w:p>
    <w:p w:rsidR="0047658C" w:rsidRDefault="0047658C" w:rsidP="004765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Медпункт»</w:t>
      </w:r>
    </w:p>
    <w:p w:rsidR="0047658C" w:rsidRPr="00646760" w:rsidRDefault="0047658C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Заболел мой кот в дороге,</w:t>
      </w:r>
    </w:p>
    <w:p w:rsidR="0047658C" w:rsidRPr="00646760" w:rsidRDefault="0047658C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Нужен доктор на подмогу.</w:t>
      </w:r>
    </w:p>
    <w:p w:rsidR="0047658C" w:rsidRPr="00646760" w:rsidRDefault="0047658C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Не тревожься, моя киска,</w:t>
      </w:r>
    </w:p>
    <w:p w:rsidR="0047658C" w:rsidRPr="00646760" w:rsidRDefault="0047658C" w:rsidP="006467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6760">
        <w:rPr>
          <w:rFonts w:ascii="Times New Roman" w:hAnsi="Times New Roman" w:cs="Times New Roman"/>
          <w:sz w:val="28"/>
          <w:szCs w:val="28"/>
        </w:rPr>
        <w:t>Посмотри. Медпомощь близко!</w:t>
      </w:r>
    </w:p>
    <w:p w:rsidR="0047658C" w:rsidRDefault="0047658C" w:rsidP="004765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58C" w:rsidRDefault="0047658C" w:rsidP="0064676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658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Помогли дорожным знакам вспомнить</w:t>
      </w:r>
      <w:r w:rsidR="00646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обозначают.</w:t>
      </w:r>
    </w:p>
    <w:p w:rsidR="0047658C" w:rsidRPr="00646760" w:rsidRDefault="0047658C" w:rsidP="0064676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мы продолжаем свой путь. Ребята посмотрите ещё одна остановка, но что на ней происходит? Почему жители страны дорожных знаков плачут? Так</w:t>
      </w:r>
      <w:r w:rsidR="00646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опять Баба – Яга, она заколдовала жителей</w:t>
      </w:r>
      <w:r w:rsidR="00646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забыли все правила дорожного движения. Д</w:t>
      </w:r>
      <w:r w:rsidR="00646760">
        <w:rPr>
          <w:rFonts w:ascii="Times New Roman" w:hAnsi="Times New Roman" w:cs="Times New Roman"/>
          <w:sz w:val="28"/>
          <w:szCs w:val="28"/>
        </w:rPr>
        <w:t xml:space="preserve">авайте поможем им вспомнить ПДД </w:t>
      </w:r>
      <w:r w:rsidRPr="00646760">
        <w:rPr>
          <w:rFonts w:ascii="Times New Roman" w:hAnsi="Times New Roman" w:cs="Times New Roman"/>
          <w:i/>
          <w:sz w:val="28"/>
          <w:szCs w:val="28"/>
        </w:rPr>
        <w:t>(дети по информационному плакату рассказывают правила дорожного движения)</w:t>
      </w:r>
    </w:p>
    <w:p w:rsidR="0047658C" w:rsidRPr="00646760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7658C" w:rsidRPr="008A2201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2201">
        <w:rPr>
          <w:rFonts w:ascii="Times New Roman" w:hAnsi="Times New Roman" w:cs="Times New Roman"/>
          <w:b/>
          <w:sz w:val="28"/>
          <w:szCs w:val="28"/>
        </w:rPr>
        <w:t>Все дети хором:</w:t>
      </w:r>
    </w:p>
    <w:p w:rsidR="0047658C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а ты знаешь</w:t>
      </w:r>
    </w:p>
    <w:p w:rsidR="0047658C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их соблюдаешь –</w:t>
      </w:r>
    </w:p>
    <w:p w:rsidR="0047658C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о в путь! Вперёд иди, </w:t>
      </w:r>
    </w:p>
    <w:p w:rsidR="0047658C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ой друзей веди!</w:t>
      </w:r>
    </w:p>
    <w:p w:rsidR="0047658C" w:rsidRDefault="0047658C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7658C" w:rsidRPr="00646760" w:rsidRDefault="0047658C" w:rsidP="00646760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2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от и последняя остановка. Посмотрите, какой-то конверт, давайте по</w:t>
      </w:r>
      <w:r w:rsidR="00646760">
        <w:rPr>
          <w:rFonts w:ascii="Times New Roman" w:hAnsi="Times New Roman" w:cs="Times New Roman"/>
          <w:sz w:val="28"/>
          <w:szCs w:val="28"/>
        </w:rPr>
        <w:t>смотрим - что в нём! Так это игра «</w:t>
      </w:r>
      <w:r>
        <w:rPr>
          <w:rFonts w:ascii="Times New Roman" w:hAnsi="Times New Roman" w:cs="Times New Roman"/>
          <w:sz w:val="28"/>
          <w:szCs w:val="28"/>
        </w:rPr>
        <w:t>Поймай мяч» о</w:t>
      </w:r>
      <w:r w:rsidRPr="0047658C">
        <w:rPr>
          <w:rFonts w:ascii="Times New Roman" w:hAnsi="Times New Roman" w:cs="Times New Roman"/>
          <w:sz w:val="28"/>
          <w:szCs w:val="28"/>
        </w:rPr>
        <w:t>т инспектора Светофор-светофорыча.</w:t>
      </w:r>
      <w:r w:rsidR="008A2201">
        <w:rPr>
          <w:rFonts w:ascii="Times New Roman" w:hAnsi="Times New Roman" w:cs="Times New Roman"/>
          <w:sz w:val="28"/>
          <w:szCs w:val="28"/>
        </w:rPr>
        <w:t xml:space="preserve"> Игра непростая, необходимо правильно ответить на все его вопросы, и тем самым помочь вспомнить их жителям страны «Дорожных знаков». </w:t>
      </w:r>
      <w:r w:rsidR="008A2201" w:rsidRPr="00646760">
        <w:rPr>
          <w:rFonts w:ascii="Times New Roman" w:hAnsi="Times New Roman" w:cs="Times New Roman"/>
          <w:i/>
          <w:sz w:val="28"/>
          <w:szCs w:val="28"/>
        </w:rPr>
        <w:t>(Дети встают в круг, воспитатель кидает мяч ребенку и задает вопрос, ребенок отвечает на вопрос и кидает мяч обратно).</w:t>
      </w:r>
    </w:p>
    <w:p w:rsidR="008A2201" w:rsidRDefault="008A2201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A2201" w:rsidRDefault="008A2201" w:rsidP="0047658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2201">
        <w:rPr>
          <w:rFonts w:ascii="Times New Roman" w:hAnsi="Times New Roman" w:cs="Times New Roman"/>
          <w:b/>
          <w:sz w:val="28"/>
          <w:szCs w:val="28"/>
        </w:rPr>
        <w:t>Игра «Поймай мяч»</w:t>
      </w:r>
    </w:p>
    <w:p w:rsidR="008A2201" w:rsidRDefault="008A2201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бросать вам мяч</w:t>
      </w:r>
      <w:r w:rsidR="00A818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давать вопросы, а вы отвечаете</w:t>
      </w:r>
      <w:r w:rsidR="00A818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я мяч мне.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«пешеходы»?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«водители»?</w:t>
      </w:r>
    </w:p>
    <w:p w:rsidR="008A2201" w:rsidRP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тротуар»?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проезжая часть»?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тороны следует идти по тротуару? Почему?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пешеходный переход»?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шеходные переходы вы знаете?</w:t>
      </w:r>
    </w:p>
    <w:p w:rsidR="008A2201" w:rsidRDefault="008A2201" w:rsidP="008A22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ен светофор?</w:t>
      </w:r>
    </w:p>
    <w:p w:rsidR="008A2201" w:rsidRDefault="008A2201" w:rsidP="008A22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2201">
        <w:rPr>
          <w:rFonts w:ascii="Times New Roman" w:hAnsi="Times New Roman" w:cs="Times New Roman"/>
          <w:sz w:val="28"/>
          <w:szCs w:val="28"/>
        </w:rPr>
        <w:t>Кто такие пассажиры?</w:t>
      </w:r>
    </w:p>
    <w:p w:rsidR="008A2201" w:rsidRDefault="008A2201" w:rsidP="008A22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ли перебегать дорогу перед приближающимся транспортом? Почему?</w:t>
      </w:r>
    </w:p>
    <w:p w:rsidR="008A2201" w:rsidRDefault="008A2201" w:rsidP="008A22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переходить улицу?</w:t>
      </w:r>
    </w:p>
    <w:p w:rsidR="008A2201" w:rsidRDefault="008A2201" w:rsidP="008A22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201" w:rsidRDefault="008A2201" w:rsidP="006467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84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Своими знаниями мы победили колдовство Бабы – Яги, её чары рассеялись</w:t>
      </w:r>
      <w:r w:rsidR="00A8184A">
        <w:rPr>
          <w:rFonts w:ascii="Times New Roman" w:hAnsi="Times New Roman" w:cs="Times New Roman"/>
          <w:sz w:val="28"/>
          <w:szCs w:val="28"/>
        </w:rPr>
        <w:t>. А на прощанье давайте подарим жителям страны «Дорожных знаков» картину, которую мы сделаем сами.</w:t>
      </w:r>
    </w:p>
    <w:p w:rsidR="00A8184A" w:rsidRDefault="00A8184A" w:rsidP="008A22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184A" w:rsidRPr="00646760" w:rsidRDefault="00A8184A" w:rsidP="0064676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60">
        <w:rPr>
          <w:rFonts w:ascii="Times New Roman" w:hAnsi="Times New Roman" w:cs="Times New Roman"/>
          <w:i/>
          <w:sz w:val="28"/>
          <w:szCs w:val="28"/>
        </w:rPr>
        <w:t>(Дети подходят к столу и наклеивают на большой лист бумаги вырезанные дома, машины, дорожные знаки и т.д. Воспитатель показывает получившуюся картину)</w:t>
      </w:r>
    </w:p>
    <w:p w:rsidR="00A8184A" w:rsidRPr="00A8184A" w:rsidRDefault="00A8184A" w:rsidP="008A220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184A" w:rsidRPr="00A8184A" w:rsidRDefault="00A8184A" w:rsidP="008A220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8184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, по городу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ят просто так,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попасть впросак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будь внимательным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 на перед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A8184A" w:rsidRDefault="00A8184A" w:rsidP="006467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 и пешеход!</w:t>
      </w:r>
    </w:p>
    <w:p w:rsidR="00646760" w:rsidRDefault="00646760" w:rsidP="006467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184A" w:rsidRDefault="00A8184A" w:rsidP="006467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ше путешествие подошло к концу, мы помогли жителям волшебной страны «Дорожных знаков», да и сами вспомнили правила дорожного движения. А инспектор Светофор-светофорыч за наши знания прислал посылку и вручает вам удостоверение «Почётный пешеход».</w:t>
      </w:r>
    </w:p>
    <w:p w:rsidR="00A8184A" w:rsidRDefault="00A8184A" w:rsidP="008A22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A2201" w:rsidRPr="008A2201" w:rsidRDefault="008A2201" w:rsidP="008A22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201" w:rsidRPr="008A2201" w:rsidRDefault="008A2201" w:rsidP="008A22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2201" w:rsidRPr="002B2C86" w:rsidRDefault="008A2201" w:rsidP="004765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B2C86" w:rsidRPr="002B2C86" w:rsidRDefault="002B2C86" w:rsidP="002B2C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743E" w:rsidRPr="00E2236F" w:rsidRDefault="0063743E" w:rsidP="00E22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C12" w:rsidRPr="00C84C12" w:rsidRDefault="00C84C12" w:rsidP="00C84C12">
      <w:pPr>
        <w:rPr>
          <w:rFonts w:ascii="Times New Roman" w:hAnsi="Times New Roman" w:cs="Times New Roman"/>
          <w:sz w:val="28"/>
          <w:szCs w:val="28"/>
        </w:rPr>
      </w:pPr>
    </w:p>
    <w:sectPr w:rsidR="00C84C12" w:rsidRPr="00C84C12" w:rsidSect="00614694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7FDC"/>
    <w:multiLevelType w:val="hybridMultilevel"/>
    <w:tmpl w:val="2AE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136"/>
    <w:multiLevelType w:val="hybridMultilevel"/>
    <w:tmpl w:val="E984F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619"/>
    <w:multiLevelType w:val="hybridMultilevel"/>
    <w:tmpl w:val="E914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F42BD"/>
    <w:multiLevelType w:val="hybridMultilevel"/>
    <w:tmpl w:val="C1985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2D46"/>
    <w:multiLevelType w:val="hybridMultilevel"/>
    <w:tmpl w:val="33DA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9C0"/>
    <w:rsid w:val="000711E2"/>
    <w:rsid w:val="001506BB"/>
    <w:rsid w:val="001A20F6"/>
    <w:rsid w:val="002302A1"/>
    <w:rsid w:val="002363DF"/>
    <w:rsid w:val="00281D90"/>
    <w:rsid w:val="002B2C86"/>
    <w:rsid w:val="0039098F"/>
    <w:rsid w:val="0047658C"/>
    <w:rsid w:val="00491683"/>
    <w:rsid w:val="005729C0"/>
    <w:rsid w:val="005D3E73"/>
    <w:rsid w:val="00614694"/>
    <w:rsid w:val="00624731"/>
    <w:rsid w:val="0063743E"/>
    <w:rsid w:val="00646760"/>
    <w:rsid w:val="006B0F26"/>
    <w:rsid w:val="007B43DE"/>
    <w:rsid w:val="008A2201"/>
    <w:rsid w:val="009D0DB7"/>
    <w:rsid w:val="00A01270"/>
    <w:rsid w:val="00A8184A"/>
    <w:rsid w:val="00BC7056"/>
    <w:rsid w:val="00C37FD4"/>
    <w:rsid w:val="00C84C12"/>
    <w:rsid w:val="00D254AA"/>
    <w:rsid w:val="00DF5B20"/>
    <w:rsid w:val="00E2236F"/>
    <w:rsid w:val="00EA1D58"/>
    <w:rsid w:val="00F8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0B1F"/>
  <w15:docId w15:val="{974CC34C-60A9-4743-8658-5E35B74A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4034-B15A-4275-B111-A181C0C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Белоснежка</cp:lastModifiedBy>
  <cp:revision>11</cp:revision>
  <dcterms:created xsi:type="dcterms:W3CDTF">2015-06-10T18:59:00Z</dcterms:created>
  <dcterms:modified xsi:type="dcterms:W3CDTF">2020-10-02T04:12:00Z</dcterms:modified>
</cp:coreProperties>
</file>